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02D8F191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34661D">
        <w:rPr>
          <w:lang w:val="lt-LT"/>
        </w:rPr>
        <w:t>balandži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A415DB">
        <w:rPr>
          <w:lang w:val="lt-LT"/>
        </w:rPr>
        <w:t>Administracijos direktori</w:t>
      </w:r>
      <w:r w:rsidR="0034661D">
        <w:rPr>
          <w:lang w:val="lt-LT"/>
        </w:rPr>
        <w:t>aus</w:t>
      </w:r>
      <w:r w:rsidR="00A415DB">
        <w:rPr>
          <w:lang w:val="lt-LT"/>
        </w:rPr>
        <w:t xml:space="preserve">, </w:t>
      </w:r>
      <w:r w:rsidR="0034661D">
        <w:rPr>
          <w:lang w:val="lt-LT"/>
        </w:rPr>
        <w:t>Antano Bartulio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187D1ECC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674DA6">
        <w:rPr>
          <w:b/>
          <w:bCs/>
          <w:i/>
          <w:iCs/>
          <w:lang w:val="lt-LT"/>
        </w:rPr>
        <w:t>Uosių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7E78C7E0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674DA6">
        <w:rPr>
          <w:b/>
          <w:bCs/>
          <w:i/>
          <w:iCs/>
          <w:lang w:val="lt-LT"/>
        </w:rPr>
        <w:t>Uosių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0E27CAC2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674DA6">
        <w:rPr>
          <w:b/>
          <w:bCs/>
          <w:i/>
          <w:iCs/>
          <w:lang w:val="lt-LT"/>
        </w:rPr>
        <w:t>Uosių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6D8719CA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674DA6">
        <w:rPr>
          <w:b/>
          <w:bCs/>
          <w:i/>
          <w:iCs/>
          <w:lang w:val="lt-LT"/>
        </w:rPr>
        <w:t>131 723</w:t>
      </w:r>
      <w:r w:rsidR="00E25410">
        <w:rPr>
          <w:b/>
          <w:bCs/>
          <w:i/>
          <w:iCs/>
          <w:lang w:val="lt-LT"/>
        </w:rPr>
        <w:t>,</w:t>
      </w:r>
      <w:r w:rsidR="00674DA6">
        <w:rPr>
          <w:b/>
          <w:bCs/>
          <w:i/>
          <w:iCs/>
          <w:lang w:val="lt-LT"/>
        </w:rPr>
        <w:t>33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1B28EA18" w14:textId="0D78C3E8" w:rsidR="00254ABA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E1F72F8" w14:textId="0E0EDBAD" w:rsidR="00254ABA" w:rsidRPr="00254ABA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2FEE3F05" w14:textId="6D005114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bookmarkStart w:id="2" w:name="_GoBack"/>
            <w:bookmarkEnd w:id="2"/>
            <w:r w:rsidRPr="00254ABA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1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254ABA" w:rsidRDefault="0034661D" w:rsidP="00254ABA">
      <w:pPr>
        <w:pStyle w:val="Standard"/>
        <w:jc w:val="both"/>
        <w:rPr>
          <w:lang w:val="lt-LT"/>
        </w:rPr>
      </w:pPr>
      <w:r>
        <w:rPr>
          <w:lang w:val="lt-LT"/>
        </w:rPr>
        <w:t>Administracijos direktorius</w:t>
      </w:r>
      <w:r w:rsidR="00A415DB">
        <w:rPr>
          <w:lang w:val="lt-LT"/>
        </w:rPr>
        <w:t xml:space="preserve">                    </w:t>
      </w:r>
      <w:r w:rsidR="00254ABA">
        <w:rPr>
          <w:lang w:val="lt-LT"/>
        </w:rPr>
        <w:t xml:space="preserve">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1DD678D2" w:rsidR="00474FBC" w:rsidRPr="00254ABA" w:rsidRDefault="0034661D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</w:t>
      </w:r>
      <w:r w:rsidR="00BC3999">
        <w:rPr>
          <w:lang w:val="lt-LT"/>
        </w:rPr>
        <w:t xml:space="preserve">    </w:t>
      </w:r>
      <w:r w:rsidR="00254ABA">
        <w:rPr>
          <w:lang w:val="lt-LT"/>
        </w:rPr>
        <w:t xml:space="preserve">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251D3" w14:textId="77777777" w:rsidR="009461CA" w:rsidRPr="00254ABA" w:rsidRDefault="009461CA">
      <w:pPr>
        <w:spacing w:after="0" w:line="240" w:lineRule="auto"/>
      </w:pPr>
      <w:r w:rsidRPr="00254ABA">
        <w:separator/>
      </w:r>
    </w:p>
  </w:endnote>
  <w:endnote w:type="continuationSeparator" w:id="0">
    <w:p w14:paraId="14B32E56" w14:textId="77777777" w:rsidR="009461CA" w:rsidRPr="00254ABA" w:rsidRDefault="009461CA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D1D59" w14:textId="77777777" w:rsidR="009461CA" w:rsidRPr="00254ABA" w:rsidRDefault="009461CA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7DDE6391" w14:textId="77777777" w:rsidR="009461CA" w:rsidRPr="00254ABA" w:rsidRDefault="009461CA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12747B"/>
    <w:rsid w:val="00191E19"/>
    <w:rsid w:val="00192761"/>
    <w:rsid w:val="001E690B"/>
    <w:rsid w:val="002115FB"/>
    <w:rsid w:val="002420DC"/>
    <w:rsid w:val="00254ABA"/>
    <w:rsid w:val="00292A65"/>
    <w:rsid w:val="002A552B"/>
    <w:rsid w:val="0034661D"/>
    <w:rsid w:val="00360184"/>
    <w:rsid w:val="003A1CE6"/>
    <w:rsid w:val="003E7EBC"/>
    <w:rsid w:val="00426B4E"/>
    <w:rsid w:val="00474FBC"/>
    <w:rsid w:val="00494B6D"/>
    <w:rsid w:val="004C6060"/>
    <w:rsid w:val="005030E1"/>
    <w:rsid w:val="0055501C"/>
    <w:rsid w:val="00577D54"/>
    <w:rsid w:val="00581930"/>
    <w:rsid w:val="005B2B84"/>
    <w:rsid w:val="005C0A56"/>
    <w:rsid w:val="005F3AD6"/>
    <w:rsid w:val="00631278"/>
    <w:rsid w:val="0063551F"/>
    <w:rsid w:val="00674DA6"/>
    <w:rsid w:val="006E1605"/>
    <w:rsid w:val="007B0F0E"/>
    <w:rsid w:val="007B45BE"/>
    <w:rsid w:val="00811836"/>
    <w:rsid w:val="00822DD9"/>
    <w:rsid w:val="008417C3"/>
    <w:rsid w:val="00853945"/>
    <w:rsid w:val="008944E7"/>
    <w:rsid w:val="008A1670"/>
    <w:rsid w:val="008A4BAA"/>
    <w:rsid w:val="008B1AB9"/>
    <w:rsid w:val="009313C9"/>
    <w:rsid w:val="009461CA"/>
    <w:rsid w:val="00975AF2"/>
    <w:rsid w:val="009A1B99"/>
    <w:rsid w:val="009D12D0"/>
    <w:rsid w:val="009E380E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85E93"/>
    <w:rsid w:val="00BC3999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B0DDB"/>
    <w:rsid w:val="00DC61E3"/>
    <w:rsid w:val="00DE2BF9"/>
    <w:rsid w:val="00DF14C6"/>
    <w:rsid w:val="00E25410"/>
    <w:rsid w:val="00E25B50"/>
    <w:rsid w:val="00E64639"/>
    <w:rsid w:val="00E82DAB"/>
    <w:rsid w:val="00EB4FDD"/>
    <w:rsid w:val="00F117B2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3964-918C-44B2-9335-5681A023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9</Words>
  <Characters>1676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5-14T06:15:00Z</dcterms:created>
  <dcterms:modified xsi:type="dcterms:W3CDTF">2025-05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